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885BB" w14:textId="40974005" w:rsidR="00D36006" w:rsidRPr="005501A5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5501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5501A5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3F30E82D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611A" w14:textId="77777777" w:rsidR="005501A5" w:rsidRDefault="005501A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5501A5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501A5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5501A5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5501A5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501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5501A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33433CA6" w14:textId="77777777" w:rsidR="003054C3" w:rsidRPr="005501A5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5501A5">
                                <w:t xml:space="preserve"> </w:t>
                              </w:r>
                              <w:r w:rsidR="00905DFC" w:rsidRPr="005501A5">
                                <w:t xml:space="preserve">DOKTORA YETERLİK </w:t>
                              </w:r>
                              <w:r w:rsidR="003054C3" w:rsidRPr="005501A5">
                                <w:t xml:space="preserve"> </w:t>
                              </w:r>
                            </w:p>
                            <w:p w14:paraId="3E3D94D2" w14:textId="2024CCE7" w:rsidR="00D36006" w:rsidRPr="005501A5" w:rsidRDefault="00532368" w:rsidP="003054C3">
                              <w:pPr>
                                <w:pStyle w:val="Balk5"/>
                              </w:pPr>
                              <w:r w:rsidRPr="005501A5">
                                <w:t>SÖZLÜ</w:t>
                              </w:r>
                              <w:r w:rsidR="003054C3" w:rsidRPr="005501A5">
                                <w:t xml:space="preserve"> SINAV </w:t>
                              </w:r>
                              <w:r w:rsidR="0042315C" w:rsidRPr="005501A5">
                                <w:t>SORULARI</w:t>
                              </w:r>
                            </w:p>
                            <w:p w14:paraId="1FAAD010" w14:textId="77777777" w:rsidR="003054C3" w:rsidRPr="005501A5" w:rsidRDefault="003054C3" w:rsidP="003054C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14:paraId="069A611A" w14:textId="77777777" w:rsidR="005501A5" w:rsidRDefault="005501A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5501A5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501A5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5501A5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5501A5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501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5501A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33433CA6" w14:textId="77777777" w:rsidR="003054C3" w:rsidRPr="005501A5" w:rsidRDefault="00D36006" w:rsidP="00D36006">
                        <w:pPr>
                          <w:pStyle w:val="Balk5"/>
                          <w:spacing w:before="240"/>
                        </w:pPr>
                        <w:r w:rsidRPr="005501A5">
                          <w:t xml:space="preserve"> </w:t>
                        </w:r>
                        <w:r w:rsidR="00905DFC" w:rsidRPr="005501A5">
                          <w:t xml:space="preserve">DOKTORA YETERLİK </w:t>
                        </w:r>
                        <w:r w:rsidR="003054C3" w:rsidRPr="005501A5">
                          <w:t xml:space="preserve"> </w:t>
                        </w:r>
                      </w:p>
                      <w:p w14:paraId="3E3D94D2" w14:textId="2024CCE7" w:rsidR="00D36006" w:rsidRPr="005501A5" w:rsidRDefault="00532368" w:rsidP="003054C3">
                        <w:pPr>
                          <w:pStyle w:val="Balk5"/>
                        </w:pPr>
                        <w:r w:rsidRPr="005501A5">
                          <w:t>SÖZLÜ</w:t>
                        </w:r>
                        <w:r w:rsidR="003054C3" w:rsidRPr="005501A5">
                          <w:t xml:space="preserve"> SINAV </w:t>
                        </w:r>
                        <w:r w:rsidR="0042315C" w:rsidRPr="005501A5">
                          <w:t>SORULARI</w:t>
                        </w:r>
                      </w:p>
                      <w:p w14:paraId="1FAAD010" w14:textId="77777777" w:rsidR="003054C3" w:rsidRPr="005501A5" w:rsidRDefault="003054C3" w:rsidP="003054C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8692"/>
      </w:tblGrid>
      <w:tr w:rsidR="00EF3007" w:rsidRPr="005501A5" w14:paraId="2532777E" w14:textId="77777777" w:rsidTr="005501A5">
        <w:trPr>
          <w:trHeight w:hRule="exact" w:val="284"/>
          <w:jc w:val="center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14:paraId="6C481AA1" w14:textId="07BAA85C" w:rsidR="00EF3007" w:rsidRPr="005501A5" w:rsidRDefault="0042315C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1A5">
              <w:rPr>
                <w:rFonts w:ascii="Times New Roman" w:hAnsi="Times New Roman" w:cs="Times New Roman"/>
                <w:b/>
                <w:sz w:val="20"/>
                <w:szCs w:val="20"/>
              </w:rPr>
              <w:t>I – ÖĞRENCİ BİLGİLERİ</w:t>
            </w:r>
          </w:p>
        </w:tc>
      </w:tr>
      <w:tr w:rsidR="005501A5" w:rsidRPr="005501A5" w14:paraId="36568F8F" w14:textId="77777777" w:rsidTr="005501A5">
        <w:trPr>
          <w:trHeight w:hRule="exact" w:val="567"/>
          <w:jc w:val="center"/>
        </w:trPr>
        <w:tc>
          <w:tcPr>
            <w:tcW w:w="10912" w:type="dxa"/>
            <w:gridSpan w:val="2"/>
            <w:shd w:val="clear" w:color="auto" w:fill="auto"/>
            <w:vAlign w:val="center"/>
          </w:tcPr>
          <w:p w14:paraId="2F2194CF" w14:textId="17FFF14D" w:rsidR="005501A5" w:rsidRPr="005501A5" w:rsidRDefault="005501A5" w:rsidP="005501A5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  <w:r w:rsidRPr="005501A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Tarih … / … / 20...</w:t>
            </w:r>
          </w:p>
        </w:tc>
      </w:tr>
      <w:tr w:rsidR="0042315C" w:rsidRPr="005501A5" w14:paraId="1755335A" w14:textId="715F8DB5" w:rsidTr="005501A5">
        <w:trPr>
          <w:trHeight w:hRule="exact" w:val="567"/>
          <w:jc w:val="center"/>
        </w:trPr>
        <w:tc>
          <w:tcPr>
            <w:tcW w:w="22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54D" w14:textId="07EA8D1A" w:rsidR="0042315C" w:rsidRPr="005501A5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  <w:r w:rsidRPr="005501A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Öğrenci Numarası</w:t>
            </w:r>
          </w:p>
        </w:tc>
        <w:tc>
          <w:tcPr>
            <w:tcW w:w="8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C41F3" w14:textId="77777777" w:rsidR="0042315C" w:rsidRPr="005501A5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42315C" w:rsidRPr="005501A5" w14:paraId="1F410D94" w14:textId="0D0E4FC0" w:rsidTr="005501A5">
        <w:trPr>
          <w:trHeight w:hRule="exact" w:val="567"/>
          <w:jc w:val="center"/>
        </w:trPr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C8182" w14:textId="29E32214" w:rsidR="0042315C" w:rsidRPr="005501A5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  <w:r w:rsidRPr="005501A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Adı Soyadı</w:t>
            </w:r>
          </w:p>
        </w:tc>
        <w:tc>
          <w:tcPr>
            <w:tcW w:w="8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6301E" w14:textId="77777777" w:rsidR="0042315C" w:rsidRPr="005501A5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42315C" w:rsidRPr="005501A5" w14:paraId="79D6924C" w14:textId="4427B63E" w:rsidTr="005501A5">
        <w:trPr>
          <w:trHeight w:hRule="exact" w:val="567"/>
          <w:jc w:val="center"/>
        </w:trPr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4A4E4" w14:textId="1D59AB02" w:rsidR="0042315C" w:rsidRPr="005501A5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  <w:r w:rsidRPr="005501A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  <w:t>Programı</w:t>
            </w:r>
          </w:p>
        </w:tc>
        <w:tc>
          <w:tcPr>
            <w:tcW w:w="86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730AE" w14:textId="77777777" w:rsidR="0042315C" w:rsidRPr="005501A5" w:rsidRDefault="0042315C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</w:p>
        </w:tc>
      </w:tr>
      <w:tr w:rsidR="00EF3007" w:rsidRPr="005501A5" w14:paraId="014E53E7" w14:textId="77777777" w:rsidTr="005501A5">
        <w:trPr>
          <w:trHeight w:hRule="exact" w:val="284"/>
          <w:jc w:val="center"/>
        </w:trPr>
        <w:tc>
          <w:tcPr>
            <w:tcW w:w="1091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5F311276" w:rsidR="00EF3007" w:rsidRPr="005501A5" w:rsidRDefault="0042315C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1A5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D76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550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</w:t>
            </w:r>
            <w:bookmarkStart w:id="0" w:name="_GoBack"/>
            <w:bookmarkEnd w:id="0"/>
            <w:r w:rsidRPr="005501A5">
              <w:rPr>
                <w:rFonts w:ascii="Times New Roman" w:hAnsi="Times New Roman" w:cs="Times New Roman"/>
                <w:b/>
                <w:sz w:val="20"/>
                <w:szCs w:val="20"/>
              </w:rPr>
              <w:t>ORULAR</w:t>
            </w:r>
          </w:p>
        </w:tc>
      </w:tr>
      <w:tr w:rsidR="008D7950" w:rsidRPr="005501A5" w14:paraId="665C130C" w14:textId="77777777" w:rsidTr="00DA71ED">
        <w:trPr>
          <w:trHeight w:hRule="exact" w:val="8505"/>
          <w:jc w:val="center"/>
        </w:trPr>
        <w:tc>
          <w:tcPr>
            <w:tcW w:w="1091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9C128F6" w14:textId="77777777" w:rsidR="0042315C" w:rsidRDefault="0042315C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14:paraId="5610E120" w14:textId="77777777" w:rsidR="005501A5" w:rsidRPr="005501A5" w:rsidRDefault="005501A5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14:paraId="168D5C4D" w14:textId="77777777" w:rsidR="0042315C" w:rsidRPr="005501A5" w:rsidRDefault="0042315C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14:paraId="504241C1" w14:textId="724D323E" w:rsidR="0042315C" w:rsidRPr="005501A5" w:rsidRDefault="0042315C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5501A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1.</w:t>
            </w:r>
          </w:p>
          <w:p w14:paraId="18E16594" w14:textId="77777777" w:rsidR="0042315C" w:rsidRPr="005501A5" w:rsidRDefault="0042315C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</w:pPr>
          </w:p>
          <w:p w14:paraId="1A02A341" w14:textId="77777777" w:rsidR="0042315C" w:rsidRPr="005501A5" w:rsidRDefault="0042315C" w:rsidP="0042315C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14:paraId="45308C6D" w14:textId="77777777" w:rsidR="0042315C" w:rsidRPr="005501A5" w:rsidRDefault="0042315C" w:rsidP="006D1056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  <w:p w14:paraId="55BD9DD0" w14:textId="481ABF7A" w:rsidR="008D7950" w:rsidRPr="005501A5" w:rsidRDefault="0042315C" w:rsidP="006D1056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5501A5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2.</w:t>
            </w:r>
          </w:p>
        </w:tc>
      </w:tr>
    </w:tbl>
    <w:p w14:paraId="0016759E" w14:textId="2ABA4E7B" w:rsidR="00017E9B" w:rsidRPr="005501A5" w:rsidRDefault="0042315C" w:rsidP="0042315C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val="de-DE"/>
        </w:rPr>
      </w:pPr>
      <w:r w:rsidRPr="005501A5">
        <w:rPr>
          <w:rFonts w:ascii="Times New Roman" w:eastAsia="Times New Roman" w:hAnsi="Times New Roman" w:cs="Times New Roman"/>
          <w:b/>
          <w:noProof/>
          <w:sz w:val="20"/>
          <w:szCs w:val="20"/>
          <w:lang w:val="de-DE"/>
        </w:rPr>
        <w:t xml:space="preserve">Not: </w:t>
      </w:r>
      <w:r w:rsidR="00532368" w:rsidRPr="005501A5">
        <w:rPr>
          <w:rFonts w:ascii="Times New Roman" w:eastAsia="Times New Roman" w:hAnsi="Times New Roman" w:cs="Times New Roman"/>
          <w:i/>
          <w:noProof/>
          <w:sz w:val="20"/>
          <w:szCs w:val="20"/>
          <w:lang w:val="de-DE"/>
        </w:rPr>
        <w:t>Sözlü</w:t>
      </w:r>
      <w:r w:rsidRPr="005501A5">
        <w:rPr>
          <w:rFonts w:ascii="Times New Roman" w:eastAsia="Times New Roman" w:hAnsi="Times New Roman" w:cs="Times New Roman"/>
          <w:i/>
          <w:noProof/>
          <w:sz w:val="20"/>
          <w:szCs w:val="20"/>
          <w:lang w:val="de-DE"/>
        </w:rPr>
        <w:t xml:space="preserve"> sınav soruları ilgili tutanağa eklenecektir.</w:t>
      </w:r>
    </w:p>
    <w:sectPr w:rsidR="00017E9B" w:rsidRPr="005501A5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1A1CC" w14:textId="77777777" w:rsidR="0048277B" w:rsidRDefault="0048277B" w:rsidP="00D81D61">
      <w:pPr>
        <w:spacing w:after="0" w:line="240" w:lineRule="auto"/>
      </w:pPr>
      <w:r>
        <w:separator/>
      </w:r>
    </w:p>
  </w:endnote>
  <w:endnote w:type="continuationSeparator" w:id="0">
    <w:p w14:paraId="14A55651" w14:textId="77777777" w:rsidR="0048277B" w:rsidRDefault="0048277B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D761D1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D761D1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8981A" w14:textId="77777777" w:rsidR="0048277B" w:rsidRDefault="0048277B" w:rsidP="00D81D61">
      <w:pPr>
        <w:spacing w:after="0" w:line="240" w:lineRule="auto"/>
      </w:pPr>
      <w:r>
        <w:separator/>
      </w:r>
    </w:p>
  </w:footnote>
  <w:footnote w:type="continuationSeparator" w:id="0">
    <w:p w14:paraId="11DEA28E" w14:textId="77777777" w:rsidR="0048277B" w:rsidRDefault="0048277B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39D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3510B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054C3"/>
    <w:rsid w:val="00316444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2315C"/>
    <w:rsid w:val="004510E3"/>
    <w:rsid w:val="00451514"/>
    <w:rsid w:val="004552F4"/>
    <w:rsid w:val="00467E03"/>
    <w:rsid w:val="0048026E"/>
    <w:rsid w:val="0048277B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32368"/>
    <w:rsid w:val="00547BD4"/>
    <w:rsid w:val="005501A5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710B84"/>
    <w:rsid w:val="00717076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0351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36240"/>
    <w:rsid w:val="00A5598C"/>
    <w:rsid w:val="00A8611F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E4BBD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761D1"/>
    <w:rsid w:val="00D81D61"/>
    <w:rsid w:val="00D84822"/>
    <w:rsid w:val="00DA19AD"/>
    <w:rsid w:val="00DA71E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A5C54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05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character" w:customStyle="1" w:styleId="Balk4Char">
    <w:name w:val="Başlık 4 Char"/>
    <w:basedOn w:val="VarsaylanParagrafYazTipi"/>
    <w:link w:val="Balk4"/>
    <w:uiPriority w:val="9"/>
    <w:semiHidden/>
    <w:rsid w:val="003054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E7A88B-8750-43A7-9595-758949F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İT KARAPINAR</cp:lastModifiedBy>
  <cp:revision>27</cp:revision>
  <dcterms:created xsi:type="dcterms:W3CDTF">2020-08-19T13:47:00Z</dcterms:created>
  <dcterms:modified xsi:type="dcterms:W3CDTF">2021-01-01T22:02:00Z</dcterms:modified>
</cp:coreProperties>
</file>